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7D6A3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–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7D6A3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49 &amp; 51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635A14"/>
    <w:rsid w:val="006C4E42"/>
    <w:rsid w:val="006E6D14"/>
    <w:rsid w:val="00742356"/>
    <w:rsid w:val="00750154"/>
    <w:rsid w:val="0077041B"/>
    <w:rsid w:val="007876BA"/>
    <w:rsid w:val="007B5AE5"/>
    <w:rsid w:val="007D6A32"/>
    <w:rsid w:val="00866AC5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3A72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327D-13A6-4654-90E8-CCA47E84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9</cp:revision>
  <dcterms:created xsi:type="dcterms:W3CDTF">2019-09-22T12:52:00Z</dcterms:created>
  <dcterms:modified xsi:type="dcterms:W3CDTF">2021-01-08T19:02:00Z</dcterms:modified>
</cp:coreProperties>
</file>